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5FAAF" w14:textId="7A39FF7A" w:rsidR="00676E63" w:rsidRPr="009C2F89" w:rsidRDefault="007E4869" w:rsidP="009C2F89">
      <w:pPr>
        <w:spacing w:line="40" w:lineRule="exac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8" behindDoc="0" locked="1" layoutInCell="1" allowOverlap="1" wp14:anchorId="077C1399" wp14:editId="5E91716D">
                <wp:simplePos x="0" y="0"/>
                <wp:positionH relativeFrom="column">
                  <wp:posOffset>80645</wp:posOffset>
                </wp:positionH>
                <wp:positionV relativeFrom="paragraph">
                  <wp:posOffset>234315</wp:posOffset>
                </wp:positionV>
                <wp:extent cx="447675" cy="3260725"/>
                <wp:effectExtent l="0" t="0" r="0" b="0"/>
                <wp:wrapNone/>
                <wp:docPr id="13105891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7675" cy="3260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C221D" w14:textId="44268B70" w:rsidR="00DB4420" w:rsidRPr="006569FA" w:rsidRDefault="00DB4420" w:rsidP="00DB44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7200" tIns="7200" rIns="7200" bIns="72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C13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35pt;margin-top:18.45pt;width:35.25pt;height:256.75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" stroked="f" strokeweight=".5pt">
                <v:fill opacity="0"/>
                <v:textbox style="layout-flow:vertical-ideographic" inset=".2mm,.2mm,.2mm,.2mm">
                  <w:txbxContent>
                    <w:p w14:paraId="3F2C221D" w14:textId="44268B70" w:rsidR="00DB4420" w:rsidRPr="006569FA" w:rsidRDefault="00DB4420" w:rsidP="00DB442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C067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90" behindDoc="0" locked="1" layoutInCell="1" allowOverlap="1" wp14:anchorId="565F3392" wp14:editId="00A783A6">
                <wp:simplePos x="0" y="0"/>
                <wp:positionH relativeFrom="column">
                  <wp:posOffset>91440</wp:posOffset>
                </wp:positionH>
                <wp:positionV relativeFrom="margin">
                  <wp:posOffset>5246370</wp:posOffset>
                </wp:positionV>
                <wp:extent cx="441960" cy="2383155"/>
                <wp:effectExtent l="0" t="0" r="0" b="0"/>
                <wp:wrapNone/>
                <wp:docPr id="20252351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1960" cy="2383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10647" w14:textId="4B1B25AE" w:rsidR="00E52441" w:rsidRPr="00021BE4" w:rsidRDefault="00E52441" w:rsidP="00E524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7200" tIns="7200" rIns="7200" bIns="72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F3392" id="_x0000_s1027" type="#_x0000_t202" style="position:absolute;left:0;text-align:left;margin-left:7.2pt;margin-top:413.1pt;width:34.8pt;height:187.6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" stroked="f" strokeweight=".5pt">
                <v:fill opacity="0"/>
                <v:textbox style="layout-flow:vertical-ideographic" inset=".2mm,.2mm,.2mm,.2mm">
                  <w:txbxContent>
                    <w:p w14:paraId="7D010647" w14:textId="4B1B25AE" w:rsidR="00E52441" w:rsidRPr="00021BE4" w:rsidRDefault="00E52441" w:rsidP="00E5244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634C7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4D2287FD" wp14:editId="2819ED1E">
                <wp:simplePos x="0" y="0"/>
                <wp:positionH relativeFrom="column">
                  <wp:posOffset>80010</wp:posOffset>
                </wp:positionH>
                <wp:positionV relativeFrom="paragraph">
                  <wp:posOffset>3726815</wp:posOffset>
                </wp:positionV>
                <wp:extent cx="447675" cy="1299845"/>
                <wp:effectExtent l="0" t="0" r="0" b="0"/>
                <wp:wrapNone/>
                <wp:docPr id="9306508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7675" cy="1299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922C3" w14:textId="2F3AD11A" w:rsidR="000A587E" w:rsidRPr="00EC0674" w:rsidRDefault="00BF2F7B" w:rsidP="00EC49B4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EC06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E344C6" w:rsidRPr="00EC06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57BC9" w:rsidRPr="00730B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06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組</w:t>
                            </w:r>
                            <w:r w:rsidR="00EB7565" w:rsidRPr="00EC06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30B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06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番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" tIns="7200" rIns="7200" bIns="72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87FD" id="_x0000_s1028" type="#_x0000_t202" style="position:absolute;left:0;text-align:left;margin-left:6.3pt;margin-top:293.45pt;width:35.25pt;height:102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" stroked="f" strokeweight=".5pt">
                <v:fill opacity="0"/>
                <v:textbox style="layout-flow:vertical-ideographic" inset=".2mm,.2mm,.2mm,.2mm">
                  <w:txbxContent>
                    <w:p w14:paraId="4A7922C3" w14:textId="2F3AD11A" w:rsidR="000A587E" w:rsidRPr="00EC0674" w:rsidRDefault="00BF2F7B" w:rsidP="00EC49B4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EC0674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E344C6" w:rsidRPr="00EC067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57BC9" w:rsidRPr="00730B9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EC0674">
                        <w:rPr>
                          <w:rFonts w:hint="eastAsia"/>
                          <w:sz w:val="24"/>
                          <w:szCs w:val="24"/>
                        </w:rPr>
                        <w:t>組</w:t>
                      </w:r>
                      <w:r w:rsidR="00EB7565" w:rsidRPr="00EC067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730B9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EC0674">
                        <w:rPr>
                          <w:rFonts w:hint="eastAsia"/>
                          <w:sz w:val="24"/>
                          <w:szCs w:val="24"/>
                        </w:rPr>
                        <w:t>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AEDDB0" w14:textId="5A1933DB" w:rsidR="00676E63" w:rsidRPr="009C2F89" w:rsidRDefault="00676E63" w:rsidP="009C2F89">
      <w:pPr>
        <w:spacing w:line="40" w:lineRule="exact"/>
        <w:rPr>
          <w:sz w:val="32"/>
          <w:szCs w:val="32"/>
        </w:rPr>
      </w:pPr>
    </w:p>
    <w:p w14:paraId="26E60286" w14:textId="77777777" w:rsidR="009C2F89" w:rsidRDefault="009C2F89" w:rsidP="00F53EC6">
      <w:pPr>
        <w:spacing w:line="620" w:lineRule="exact"/>
        <w:rPr>
          <w:sz w:val="36"/>
          <w:szCs w:val="36"/>
        </w:rPr>
        <w:sectPr w:rsidR="009C2F89" w:rsidSect="00AE3C4B">
          <w:headerReference w:type="default" r:id="rId7"/>
          <w:footerReference w:type="default" r:id="rId8"/>
          <w:headerReference w:type="first" r:id="rId9"/>
          <w:footerReference w:type="first" r:id="rId10"/>
          <w:pgSz w:w="20636" w:h="14570" w:orient="landscape" w:code="12"/>
          <w:pgMar w:top="1134" w:right="1304" w:bottom="1418" w:left="567" w:header="851" w:footer="113" w:gutter="0"/>
          <w:cols w:space="425"/>
          <w:titlePg/>
          <w:textDirection w:val="tbRl"/>
          <w:docGrid w:linePitch="616" w:charSpace="80056"/>
        </w:sectPr>
      </w:pPr>
    </w:p>
    <w:p w14:paraId="270588EA" w14:textId="371F2775" w:rsidR="00F53EC6" w:rsidRDefault="00996BA6" w:rsidP="00F53EC6">
      <w:pPr>
        <w:spacing w:line="620" w:lineRule="exact"/>
        <w:rPr>
          <w:sz w:val="36"/>
          <w:szCs w:val="36"/>
        </w:rPr>
      </w:pPr>
      <w:r w:rsidRPr="00740586">
        <w:rPr>
          <w:rFonts w:hint="eastAsia"/>
          <w:sz w:val="36"/>
          <w:szCs w:val="36"/>
        </w:rPr>
        <w:t>題名：</w:t>
      </w:r>
    </w:p>
    <w:p w14:paraId="10DA9D55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00D3AF39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1835EBF3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6CCA8248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64509F34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6E81C224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7A04FD25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6EDF01B8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6AE956C4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22507BE9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316666AE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3A79E5E4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34DB7DDC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15146C4B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35C980AC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319FACF3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73F6C3C8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0F985BF8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02D0C3B9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4AEC8BB0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78B0DF83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02BEFBEA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0126B2F4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14E02F4C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7DAA82E5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0A4F48E9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653C44CD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2D2EA269" w14:textId="77777777" w:rsidR="007320CF" w:rsidRDefault="007320CF" w:rsidP="00F53EC6">
      <w:pPr>
        <w:spacing w:line="620" w:lineRule="exact"/>
        <w:rPr>
          <w:sz w:val="36"/>
          <w:szCs w:val="36"/>
        </w:rPr>
      </w:pPr>
    </w:p>
    <w:p w14:paraId="2B987E62" w14:textId="28EDB76B" w:rsidR="00DE2A52" w:rsidRPr="0067651D" w:rsidRDefault="00DE2A52" w:rsidP="00F53EC6">
      <w:pPr>
        <w:spacing w:line="620" w:lineRule="exact"/>
        <w:rPr>
          <w:sz w:val="36"/>
          <w:szCs w:val="36"/>
        </w:rPr>
      </w:pPr>
    </w:p>
    <w:sectPr w:rsidR="00DE2A52" w:rsidRPr="0067651D" w:rsidSect="00E0349B">
      <w:type w:val="continuous"/>
      <w:pgSz w:w="20636" w:h="14570" w:orient="landscape" w:code="12"/>
      <w:pgMar w:top="1134" w:right="1418" w:bottom="1418" w:left="567" w:header="851" w:footer="113" w:gutter="0"/>
      <w:cols w:space="425"/>
      <w:titlePg/>
      <w:textDirection w:val="tbRl"/>
      <w:docGrid w:type="snapToChars" w:linePitch="616" w:charSpace="80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F1D42" w14:textId="77777777" w:rsidR="00742128" w:rsidRDefault="00742128" w:rsidP="00996BA6">
      <w:r>
        <w:separator/>
      </w:r>
    </w:p>
  </w:endnote>
  <w:endnote w:type="continuationSeparator" w:id="0">
    <w:p w14:paraId="602FB8F8" w14:textId="77777777" w:rsidR="00742128" w:rsidRDefault="00742128" w:rsidP="0099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BBC03" w14:textId="41E41F47" w:rsidR="00996BA6" w:rsidRDefault="004D33A4" w:rsidP="00255CED">
    <w:pPr>
      <w:jc w:val="left"/>
      <w:rPr>
        <w:rFonts w:ascii="ＭＳ 明朝" w:hAnsi="ＭＳ 明朝"/>
      </w:rPr>
    </w:pPr>
    <w:r>
      <w:rPr>
        <w:rFonts w:ascii="ＭＳ 明朝" w:hAnsi="ＭＳ 明朝"/>
        <w:noProof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6790BC49" wp14:editId="4BF48536">
              <wp:simplePos x="0" y="0"/>
              <wp:positionH relativeFrom="column">
                <wp:posOffset>988921</wp:posOffset>
              </wp:positionH>
              <wp:positionV relativeFrom="paragraph">
                <wp:posOffset>-14636</wp:posOffset>
              </wp:positionV>
              <wp:extent cx="4439448" cy="633095"/>
              <wp:effectExtent l="0" t="0" r="0" b="0"/>
              <wp:wrapNone/>
              <wp:docPr id="696530506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9448" cy="633095"/>
                        <a:chOff x="0" y="0"/>
                        <a:chExt cx="4439446" cy="633095"/>
                      </a:xfrm>
                    </wpg:grpSpPr>
                    <wpg:grpSp>
                      <wpg:cNvPr id="1744985034" name="グループ化 5"/>
                      <wpg:cNvGrpSpPr/>
                      <wpg:grpSpPr>
                        <a:xfrm>
                          <a:off x="0" y="0"/>
                          <a:ext cx="4439446" cy="633095"/>
                          <a:chOff x="0" y="0"/>
                          <a:chExt cx="4439992" cy="633730"/>
                        </a:xfrm>
                      </wpg:grpSpPr>
                      <wps:wsp>
                        <wps:cNvPr id="5302485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28" y="180071"/>
                            <a:ext cx="875112" cy="273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7569F" w14:textId="531D128F" w:rsidR="008F7C56" w:rsidRPr="00DB54E8" w:rsidRDefault="008F7C56" w:rsidP="008F7C56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DB54E8">
                                <w:rPr>
                                  <w:rFonts w:asciiTheme="majorEastAsia" w:eastAsiaTheme="majorEastAsia" w:hAnsiTheme="majorEastAsia" w:hint="eastAsia"/>
                                </w:rPr>
                                <w:t>国税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03243385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91" b="17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020" y="0"/>
                            <a:ext cx="143510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78948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8433" y="180353"/>
                            <a:ext cx="1771559" cy="27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E0556" w14:textId="77777777" w:rsidR="008F7C56" w:rsidRPr="00DB54E8" w:rsidRDefault="008F7C56" w:rsidP="008F7C56">
                              <w:pPr>
                                <w:rPr>
                                  <w:rFonts w:asciiTheme="majorEastAsia" w:eastAsiaTheme="majorEastAsia" w:hAnsiTheme="majorEastAsia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lang w:eastAsia="zh-CN"/>
                                </w:rPr>
                                <w:t>全国納税貯蓄組合連合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93180658" name="図 1" descr="ロゴ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08" t="24141" r="14979" b="24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170"/>
                            <a:ext cx="50101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973306632" name="図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2197" y="151585"/>
                          <a:ext cx="42608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90BC49" id="グループ化 1" o:spid="_x0000_s1030" style="position:absolute;margin-left:77.85pt;margin-top:-1.15pt;width:349.55pt;height:49.85pt;z-index:251658248;mso-width-relative:margin" coordsize="44394,633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">
              <v:group id="グループ化 5" o:spid="_x0000_s1031" style="position:absolute;width:44394;height:6330" coordsize="44399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4495;top:1800;width:8751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" filled="f" stroked="f">
                  <v:textbox style="mso-fit-shape-to-text:t">
                    <w:txbxContent>
                      <w:p w14:paraId="4397569F" w14:textId="531D128F" w:rsidR="008F7C56" w:rsidRPr="00DB54E8" w:rsidRDefault="008F7C56" w:rsidP="008F7C56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DB54E8">
                          <w:rPr>
                            <w:rFonts w:asciiTheme="majorEastAsia" w:eastAsiaTheme="majorEastAsia" w:hAnsiTheme="majorEastAsia" w:hint="eastAsia"/>
                          </w:rPr>
                          <w:t>国税庁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3" type="#_x0000_t75" style="position:absolute;left:13030;width:14351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">
                  <v:imagedata r:id="rId4" o:title="" croptop="13232f" cropbottom="11213f"/>
                </v:shape>
                <v:shape id="_x0000_s1034" type="#_x0000_t202" style="position:absolute;left:26684;top:1803;width:17715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" filled="f" stroked="f">
                  <v:textbox style="mso-fit-shape-to-text:t">
                    <w:txbxContent>
                      <w:p w14:paraId="5C9E0556" w14:textId="77777777" w:rsidR="008F7C56" w:rsidRPr="00DB54E8" w:rsidRDefault="008F7C56" w:rsidP="008F7C56">
                        <w:pPr>
                          <w:rPr>
                            <w:rFonts w:asciiTheme="majorEastAsia" w:eastAsiaTheme="majorEastAsia" w:hAnsiTheme="majorEastAsia"/>
                            <w:lang w:eastAsia="zh-CN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lang w:eastAsia="zh-CN"/>
                          </w:rPr>
                          <w:t>全国納税貯蓄組合連合会</w:t>
                        </w:r>
                      </w:p>
                    </w:txbxContent>
                  </v:textbox>
                </v:shape>
                <v:shape id="図 1" o:spid="_x0000_s1035" type="#_x0000_t75" alt="ロゴ&#10;&#10;AI 生成コンテンツは誤りを含む可能性があります。" style="position:absolute;top:1301;width:5010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">
                  <v:imagedata r:id="rId5" o:title="ロゴ&#10;&#10;AI 生成コンテンツは誤りを含む可能性があります。" croptop="15821f" cropbottom="15841f" cropleft="10229f" cropright="9817f"/>
                </v:shape>
              </v:group>
              <v:shape id="図 4" o:spid="_x0000_s1036" type="#_x0000_t75" style="position:absolute;left:10121;top:1515;width:4261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  <w:r w:rsidR="00BA0161">
      <w:rPr>
        <w:rFonts w:ascii="ＭＳ 明朝" w:hAnsi="ＭＳ 明朝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51DCD05" wp14:editId="70EF551B">
              <wp:simplePos x="0" y="0"/>
              <wp:positionH relativeFrom="column">
                <wp:posOffset>273685</wp:posOffset>
              </wp:positionH>
              <wp:positionV relativeFrom="paragraph">
                <wp:posOffset>-46990</wp:posOffset>
              </wp:positionV>
              <wp:extent cx="639360" cy="343440"/>
              <wp:effectExtent l="0" t="0" r="0" b="0"/>
              <wp:wrapNone/>
              <wp:docPr id="3496797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360" cy="343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46BB0E" w14:textId="2F059FBA" w:rsidR="00BA0161" w:rsidRDefault="00BA0161" w:rsidP="00BA0161">
                          <w:r>
                            <w:rPr>
                              <w:rFonts w:hint="eastAsia"/>
                            </w:rPr>
                            <w:t>−</w:t>
                          </w:r>
                          <w:r>
                            <w:rPr>
                              <w:rFonts w:hint="eastAsia"/>
                            </w:rPr>
                            <w:t xml:space="preserve"> 2 </w:t>
                          </w:r>
                          <w:r>
                            <w:rPr>
                              <w:rFonts w:hint="eastAsia"/>
                            </w:rPr>
                            <w:t>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1DCD05" id="_x0000_s1037" type="#_x0000_t202" style="position:absolute;margin-left:21.55pt;margin-top:-3.7pt;width:50.35pt;height:27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" filled="f" stroked="f" strokeweight=".5pt">
              <v:textbox>
                <w:txbxContent>
                  <w:p w14:paraId="4D46BB0E" w14:textId="2F059FBA" w:rsidR="00BA0161" w:rsidRDefault="00BA0161" w:rsidP="00BA0161">
                    <w:r>
                      <w:rPr>
                        <w:rFonts w:hint="eastAsia"/>
                      </w:rPr>
                      <w:t>−</w:t>
                    </w:r>
                    <w:r>
                      <w:rPr>
                        <w:rFonts w:hint="eastAsia"/>
                      </w:rPr>
                      <w:t xml:space="preserve"> 2 </w:t>
                    </w:r>
                    <w:r>
                      <w:rPr>
                        <w:rFonts w:hint="eastAsia"/>
                      </w:rPr>
                      <w:t>−</w:t>
                    </w:r>
                  </w:p>
                </w:txbxContent>
              </v:textbox>
            </v:shape>
          </w:pict>
        </mc:Fallback>
      </mc:AlternateContent>
    </w:r>
  </w:p>
  <w:p w14:paraId="4CCB9B2B" w14:textId="65D3BF3F" w:rsidR="00255CED" w:rsidRDefault="00255CED" w:rsidP="00255CED">
    <w:pPr>
      <w:jc w:val="left"/>
      <w:rPr>
        <w:rFonts w:ascii="ＭＳ 明朝" w:hAnsi="ＭＳ 明朝"/>
      </w:rPr>
    </w:pPr>
  </w:p>
  <w:p w14:paraId="3D8FF99A" w14:textId="53997155" w:rsidR="00255CED" w:rsidRDefault="00255CED" w:rsidP="00255CED">
    <w:pPr>
      <w:jc w:val="left"/>
      <w:rPr>
        <w:rFonts w:ascii="ＭＳ 明朝" w:hAnsi="ＭＳ 明朝"/>
      </w:rPr>
    </w:pPr>
  </w:p>
  <w:p w14:paraId="60E6F58B" w14:textId="78F5A7FA" w:rsidR="00255CED" w:rsidRPr="00255CED" w:rsidRDefault="00255CED" w:rsidP="00255CED">
    <w:pPr>
      <w:jc w:val="left"/>
      <w:rPr>
        <w:rFonts w:ascii="ＭＳ 明朝" w:hAns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2"/>
      <w:tblpPr w:leftFromText="142" w:rightFromText="142" w:vertAnchor="text" w:horzAnchor="margin" w:tblpXSpec="right" w:tblpY="1"/>
      <w:tblW w:w="6800" w:type="dxa"/>
      <w:tblLook w:val="04A0" w:firstRow="1" w:lastRow="0" w:firstColumn="1" w:lastColumn="0" w:noHBand="0" w:noVBand="1"/>
    </w:tblPr>
    <w:tblGrid>
      <w:gridCol w:w="2571"/>
      <w:gridCol w:w="845"/>
      <w:gridCol w:w="846"/>
      <w:gridCol w:w="846"/>
      <w:gridCol w:w="846"/>
      <w:gridCol w:w="846"/>
    </w:tblGrid>
    <w:tr w:rsidR="0000753B" w:rsidRPr="00CE0B5D" w14:paraId="3103E05E" w14:textId="77777777" w:rsidTr="007C019E">
      <w:trPr>
        <w:trHeight w:val="161"/>
      </w:trPr>
      <w:tc>
        <w:tcPr>
          <w:tcW w:w="2571" w:type="dxa"/>
        </w:tcPr>
        <w:p w14:paraId="74D39E73" w14:textId="77777777" w:rsidR="0000753B" w:rsidRPr="00CE0B5D" w:rsidRDefault="0000753B" w:rsidP="007C019E">
          <w:pPr>
            <w:snapToGrid w:val="0"/>
            <w:spacing w:line="160" w:lineRule="atLeast"/>
            <w:jc w:val="center"/>
            <w:rPr>
              <w:sz w:val="16"/>
              <w:szCs w:val="16"/>
              <w:lang w:eastAsia="zh-CN"/>
            </w:rPr>
          </w:pPr>
          <w:r w:rsidRPr="00CE0B5D">
            <w:rPr>
              <w:rFonts w:hint="eastAsia"/>
              <w:sz w:val="16"/>
              <w:szCs w:val="16"/>
              <w:lang w:eastAsia="zh-CN"/>
            </w:rPr>
            <w:t>作品番号（※税務署整理欄）</w:t>
          </w:r>
        </w:p>
      </w:tc>
      <w:tc>
        <w:tcPr>
          <w:tcW w:w="845" w:type="dxa"/>
        </w:tcPr>
        <w:p w14:paraId="75729B3C" w14:textId="77777777" w:rsidR="0000753B" w:rsidRPr="00CE0B5D" w:rsidRDefault="0000753B" w:rsidP="007C019E">
          <w:pPr>
            <w:snapToGrid w:val="0"/>
            <w:spacing w:line="160" w:lineRule="atLeast"/>
            <w:jc w:val="center"/>
            <w:rPr>
              <w:sz w:val="16"/>
              <w:szCs w:val="16"/>
            </w:rPr>
          </w:pPr>
          <w:r w:rsidRPr="00CE0B5D">
            <w:rPr>
              <w:rFonts w:hint="eastAsia"/>
              <w:sz w:val="16"/>
              <w:szCs w:val="16"/>
            </w:rPr>
            <w:t>１</w:t>
          </w:r>
        </w:p>
      </w:tc>
      <w:tc>
        <w:tcPr>
          <w:tcW w:w="846" w:type="dxa"/>
        </w:tcPr>
        <w:p w14:paraId="48BA3792" w14:textId="77777777" w:rsidR="0000753B" w:rsidRPr="00CE0B5D" w:rsidRDefault="0000753B" w:rsidP="007C019E">
          <w:pPr>
            <w:snapToGrid w:val="0"/>
            <w:spacing w:line="160" w:lineRule="atLeast"/>
            <w:jc w:val="center"/>
            <w:rPr>
              <w:sz w:val="16"/>
              <w:szCs w:val="16"/>
            </w:rPr>
          </w:pPr>
          <w:r w:rsidRPr="00CE0B5D">
            <w:rPr>
              <w:rFonts w:hint="eastAsia"/>
              <w:sz w:val="16"/>
              <w:szCs w:val="16"/>
            </w:rPr>
            <w:t>２</w:t>
          </w:r>
        </w:p>
      </w:tc>
      <w:tc>
        <w:tcPr>
          <w:tcW w:w="846" w:type="dxa"/>
        </w:tcPr>
        <w:p w14:paraId="2AF2AFBC" w14:textId="77777777" w:rsidR="0000753B" w:rsidRPr="00CE0B5D" w:rsidRDefault="0000753B" w:rsidP="007C019E">
          <w:pPr>
            <w:snapToGrid w:val="0"/>
            <w:spacing w:line="160" w:lineRule="atLeast"/>
            <w:jc w:val="center"/>
            <w:rPr>
              <w:sz w:val="16"/>
              <w:szCs w:val="16"/>
            </w:rPr>
          </w:pPr>
          <w:r w:rsidRPr="00CE0B5D">
            <w:rPr>
              <w:rFonts w:hint="eastAsia"/>
              <w:sz w:val="16"/>
              <w:szCs w:val="16"/>
            </w:rPr>
            <w:t>３</w:t>
          </w:r>
        </w:p>
      </w:tc>
      <w:tc>
        <w:tcPr>
          <w:tcW w:w="846" w:type="dxa"/>
        </w:tcPr>
        <w:p w14:paraId="3B4C9504" w14:textId="77777777" w:rsidR="0000753B" w:rsidRPr="00CE0B5D" w:rsidRDefault="0000753B" w:rsidP="007C019E">
          <w:pPr>
            <w:snapToGrid w:val="0"/>
            <w:spacing w:line="160" w:lineRule="atLeast"/>
            <w:jc w:val="center"/>
            <w:rPr>
              <w:sz w:val="16"/>
              <w:szCs w:val="16"/>
            </w:rPr>
          </w:pPr>
          <w:r w:rsidRPr="00CE0B5D">
            <w:rPr>
              <w:rFonts w:hint="eastAsia"/>
              <w:sz w:val="16"/>
              <w:szCs w:val="16"/>
            </w:rPr>
            <w:t>４</w:t>
          </w:r>
        </w:p>
      </w:tc>
      <w:tc>
        <w:tcPr>
          <w:tcW w:w="846" w:type="dxa"/>
        </w:tcPr>
        <w:p w14:paraId="03FD8C81" w14:textId="5F5DF690" w:rsidR="0000753B" w:rsidRPr="00CE0B5D" w:rsidRDefault="0000753B" w:rsidP="007C019E">
          <w:pPr>
            <w:snapToGrid w:val="0"/>
            <w:spacing w:line="160" w:lineRule="atLeast"/>
            <w:jc w:val="center"/>
            <w:rPr>
              <w:sz w:val="16"/>
              <w:szCs w:val="16"/>
            </w:rPr>
          </w:pPr>
          <w:r w:rsidRPr="00CE0B5D">
            <w:rPr>
              <w:rFonts w:hint="eastAsia"/>
              <w:sz w:val="16"/>
              <w:szCs w:val="16"/>
            </w:rPr>
            <w:t>合計</w:t>
          </w:r>
        </w:p>
      </w:tc>
    </w:tr>
    <w:tr w:rsidR="0000753B" w:rsidRPr="00CE0B5D" w14:paraId="148CAEB7" w14:textId="77777777" w:rsidTr="007C019E">
      <w:trPr>
        <w:trHeight w:hRule="exact" w:val="621"/>
      </w:trPr>
      <w:tc>
        <w:tcPr>
          <w:tcW w:w="2571" w:type="dxa"/>
        </w:tcPr>
        <w:p w14:paraId="7CC35621" w14:textId="29FA530A" w:rsidR="0000753B" w:rsidRPr="00CE0B5D" w:rsidRDefault="0000753B" w:rsidP="007C019E">
          <w:pPr>
            <w:jc w:val="center"/>
            <w:rPr>
              <w:sz w:val="18"/>
              <w:szCs w:val="18"/>
            </w:rPr>
          </w:pPr>
        </w:p>
      </w:tc>
      <w:tc>
        <w:tcPr>
          <w:tcW w:w="845" w:type="dxa"/>
        </w:tcPr>
        <w:p w14:paraId="6CCC23FA" w14:textId="42F5C7A8" w:rsidR="0000753B" w:rsidRPr="00CE0B5D" w:rsidRDefault="0000753B" w:rsidP="007C019E">
          <w:pPr>
            <w:jc w:val="center"/>
            <w:rPr>
              <w:sz w:val="18"/>
              <w:szCs w:val="18"/>
            </w:rPr>
          </w:pPr>
        </w:p>
      </w:tc>
      <w:tc>
        <w:tcPr>
          <w:tcW w:w="846" w:type="dxa"/>
        </w:tcPr>
        <w:p w14:paraId="6E8D0E8D" w14:textId="03DC9163" w:rsidR="0000753B" w:rsidRPr="00CE0B5D" w:rsidRDefault="0000753B" w:rsidP="007C019E">
          <w:pPr>
            <w:jc w:val="center"/>
            <w:rPr>
              <w:sz w:val="18"/>
              <w:szCs w:val="18"/>
            </w:rPr>
          </w:pPr>
        </w:p>
      </w:tc>
      <w:tc>
        <w:tcPr>
          <w:tcW w:w="846" w:type="dxa"/>
        </w:tcPr>
        <w:p w14:paraId="3474243F" w14:textId="77777777" w:rsidR="0000753B" w:rsidRPr="00CE0B5D" w:rsidRDefault="0000753B" w:rsidP="007C019E">
          <w:pPr>
            <w:jc w:val="center"/>
            <w:rPr>
              <w:sz w:val="18"/>
              <w:szCs w:val="18"/>
            </w:rPr>
          </w:pPr>
        </w:p>
      </w:tc>
      <w:tc>
        <w:tcPr>
          <w:tcW w:w="846" w:type="dxa"/>
        </w:tcPr>
        <w:p w14:paraId="669F4373" w14:textId="77777777" w:rsidR="0000753B" w:rsidRPr="00CE0B5D" w:rsidRDefault="0000753B" w:rsidP="007C019E">
          <w:pPr>
            <w:jc w:val="center"/>
            <w:rPr>
              <w:sz w:val="18"/>
              <w:szCs w:val="18"/>
            </w:rPr>
          </w:pPr>
        </w:p>
      </w:tc>
      <w:tc>
        <w:tcPr>
          <w:tcW w:w="846" w:type="dxa"/>
        </w:tcPr>
        <w:p w14:paraId="06EB8652" w14:textId="77777777" w:rsidR="0000753B" w:rsidRPr="00CE0B5D" w:rsidRDefault="0000753B" w:rsidP="007C019E">
          <w:pPr>
            <w:jc w:val="center"/>
            <w:rPr>
              <w:sz w:val="18"/>
              <w:szCs w:val="18"/>
            </w:rPr>
          </w:pPr>
        </w:p>
      </w:tc>
    </w:tr>
  </w:tbl>
  <w:p w14:paraId="5FBBC789" w14:textId="5CF59158" w:rsidR="0000753B" w:rsidRDefault="004D4CDC" w:rsidP="0000753B">
    <w:pPr>
      <w:jc w:val="left"/>
      <w:rPr>
        <w:rFonts w:ascii="ＭＳ 明朝" w:hAnsi="ＭＳ 明朝"/>
      </w:rPr>
    </w:pPr>
    <w:r>
      <w:rPr>
        <w:rFonts w:ascii="ＭＳ 明朝" w:hAnsi="ＭＳ 明朝"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5B6FFCC" wp14:editId="70902B3C">
              <wp:simplePos x="0" y="0"/>
              <wp:positionH relativeFrom="column">
                <wp:posOffset>274320</wp:posOffset>
              </wp:positionH>
              <wp:positionV relativeFrom="paragraph">
                <wp:posOffset>-84618</wp:posOffset>
              </wp:positionV>
              <wp:extent cx="639445" cy="343535"/>
              <wp:effectExtent l="0" t="0" r="0" b="0"/>
              <wp:wrapNone/>
              <wp:docPr id="1281353597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445" cy="343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9CC786" w14:textId="77777777" w:rsidR="00D13B6B" w:rsidRDefault="00D13B6B" w:rsidP="00D13B6B">
                          <w:r>
                            <w:rPr>
                              <w:rFonts w:hint="eastAsia"/>
                            </w:rPr>
                            <w:t>−</w:t>
                          </w:r>
                          <w:r>
                            <w:rPr>
                              <w:rFonts w:hint="eastAsia"/>
                            </w:rPr>
                            <w:t xml:space="preserve"> 1 </w:t>
                          </w:r>
                          <w:r>
                            <w:rPr>
                              <w:rFonts w:hint="eastAsia"/>
                            </w:rPr>
                            <w:t>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B6FFCC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1.6pt;margin-top:-6.65pt;width:50.35pt;height:27.0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" filled="f" stroked="f" strokeweight=".5pt">
              <v:textbox>
                <w:txbxContent>
                  <w:p w14:paraId="359CC786" w14:textId="77777777" w:rsidR="00D13B6B" w:rsidRDefault="00D13B6B" w:rsidP="00D13B6B">
                    <w:r>
                      <w:rPr>
                        <w:rFonts w:hint="eastAsia"/>
                      </w:rPr>
                      <w:t>−</w:t>
                    </w:r>
                    <w:r>
                      <w:rPr>
                        <w:rFonts w:hint="eastAsia"/>
                      </w:rPr>
                      <w:t xml:space="preserve"> 1 </w:t>
                    </w:r>
                    <w:r>
                      <w:rPr>
                        <w:rFonts w:hint="eastAsia"/>
                      </w:rPr>
                      <w:t>−</w:t>
                    </w:r>
                  </w:p>
                </w:txbxContent>
              </v:textbox>
            </v:shape>
          </w:pict>
        </mc:Fallback>
      </mc:AlternateContent>
    </w:r>
    <w:r w:rsidR="004D33A4">
      <w:rPr>
        <w:rFonts w:ascii="ＭＳ 明朝" w:hAnsi="ＭＳ 明朝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C4E107" wp14:editId="53D5B801">
              <wp:simplePos x="0" y="0"/>
              <wp:positionH relativeFrom="column">
                <wp:posOffset>993965</wp:posOffset>
              </wp:positionH>
              <wp:positionV relativeFrom="paragraph">
                <wp:posOffset>-55245</wp:posOffset>
              </wp:positionV>
              <wp:extent cx="4430395" cy="633095"/>
              <wp:effectExtent l="0" t="0" r="0" b="0"/>
              <wp:wrapNone/>
              <wp:docPr id="2047653798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0395" cy="633095"/>
                        <a:chOff x="0" y="0"/>
                        <a:chExt cx="4430395" cy="633095"/>
                      </a:xfrm>
                    </wpg:grpSpPr>
                    <wpg:grpSp>
                      <wpg:cNvPr id="2105843629" name="グループ化 5"/>
                      <wpg:cNvGrpSpPr/>
                      <wpg:grpSpPr>
                        <a:xfrm>
                          <a:off x="0" y="0"/>
                          <a:ext cx="4430395" cy="633095"/>
                          <a:chOff x="0" y="0"/>
                          <a:chExt cx="4430940" cy="633730"/>
                        </a:xfrm>
                      </wpg:grpSpPr>
                      <wps:wsp>
                        <wps:cNvPr id="16559357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28" y="180071"/>
                            <a:ext cx="875112" cy="273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037D9" w14:textId="77777777" w:rsidR="004D33A4" w:rsidRPr="00DB54E8" w:rsidRDefault="004D33A4" w:rsidP="004D33A4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DB54E8">
                                <w:rPr>
                                  <w:rFonts w:asciiTheme="majorEastAsia" w:eastAsiaTheme="majorEastAsia" w:hAnsiTheme="majorEastAsia" w:hint="eastAsia"/>
                                </w:rPr>
                                <w:t>国税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55728073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91" b="17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020" y="0"/>
                            <a:ext cx="143510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10632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9380" y="180353"/>
                            <a:ext cx="1771560" cy="27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C486E" w14:textId="77777777" w:rsidR="004D33A4" w:rsidRPr="00DB54E8" w:rsidRDefault="004D33A4" w:rsidP="004D33A4">
                              <w:pPr>
                                <w:rPr>
                                  <w:rFonts w:asciiTheme="majorEastAsia" w:eastAsiaTheme="majorEastAsia" w:hAnsiTheme="majorEastAsia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lang w:eastAsia="zh-CN"/>
                                </w:rPr>
                                <w:t>全国納税貯蓄組合連合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3724115" name="図 1" descr="ロゴ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08" t="24141" r="14979" b="24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170"/>
                            <a:ext cx="50101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949159010" name="図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2197" y="151585"/>
                          <a:ext cx="42608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C4E107" id="_x0000_s1040" style="position:absolute;margin-left:78.25pt;margin-top:-4.35pt;width:348.85pt;height:49.85pt;z-index:251658240" coordsize="44303,633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">
              <v:group id="グループ化 5" o:spid="_x0000_s1041" style="position:absolute;width:44303;height:6330" coordsize="44309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">
                <v:shape id="_x0000_s1042" type="#_x0000_t202" style="position:absolute;left:4495;top:1800;width:8751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" filled="f" stroked="f">
                  <v:textbox style="mso-fit-shape-to-text:t">
                    <w:txbxContent>
                      <w:p w14:paraId="605037D9" w14:textId="77777777" w:rsidR="004D33A4" w:rsidRPr="00DB54E8" w:rsidRDefault="004D33A4" w:rsidP="004D33A4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DB54E8">
                          <w:rPr>
                            <w:rFonts w:asciiTheme="majorEastAsia" w:eastAsiaTheme="majorEastAsia" w:hAnsiTheme="majorEastAsia" w:hint="eastAsia"/>
                          </w:rPr>
                          <w:t>国税庁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43" type="#_x0000_t75" style="position:absolute;left:13030;width:14351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">
                  <v:imagedata r:id="rId4" o:title="" croptop="13232f" cropbottom="11213f"/>
                </v:shape>
                <v:shape id="_x0000_s1044" type="#_x0000_t202" style="position:absolute;left:26593;top:1803;width:17716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" filled="f" stroked="f">
                  <v:textbox style="mso-fit-shape-to-text:t">
                    <w:txbxContent>
                      <w:p w14:paraId="1A5C486E" w14:textId="77777777" w:rsidR="004D33A4" w:rsidRPr="00DB54E8" w:rsidRDefault="004D33A4" w:rsidP="004D33A4">
                        <w:pPr>
                          <w:rPr>
                            <w:rFonts w:asciiTheme="majorEastAsia" w:eastAsiaTheme="majorEastAsia" w:hAnsiTheme="majorEastAsia"/>
                            <w:lang w:eastAsia="zh-CN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lang w:eastAsia="zh-CN"/>
                          </w:rPr>
                          <w:t>全国納税貯蓄組合連合会</w:t>
                        </w:r>
                      </w:p>
                    </w:txbxContent>
                  </v:textbox>
                </v:shape>
                <v:shape id="図 1" o:spid="_x0000_s1045" type="#_x0000_t75" alt="ロゴ&#10;&#10;AI 生成コンテンツは誤りを含む可能性があります。" style="position:absolute;top:1301;width:5010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">
                  <v:imagedata r:id="rId5" o:title="ロゴ&#10;&#10;AI 生成コンテンツは誤りを含む可能性があります。" croptop="15821f" cropbottom="15841f" cropleft="10229f" cropright="9817f"/>
                </v:shape>
              </v:group>
              <v:shape id="図 4" o:spid="_x0000_s1046" type="#_x0000_t75" style="position:absolute;left:10121;top:1515;width:4261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">
                <v:imagedata r:id="rId6" o:title=""/>
              </v:shape>
            </v:group>
          </w:pict>
        </mc:Fallback>
      </mc:AlternateContent>
    </w:r>
  </w:p>
  <w:p w14:paraId="5DB56BB3" w14:textId="4E2BA349" w:rsidR="0000753B" w:rsidRDefault="00A5526D" w:rsidP="00A5526D">
    <w:pPr>
      <w:pStyle w:val="a5"/>
      <w:tabs>
        <w:tab w:val="clear" w:pos="4252"/>
        <w:tab w:val="clear" w:pos="8504"/>
        <w:tab w:val="left" w:pos="10550"/>
      </w:tabs>
    </w:pPr>
    <w:r>
      <w:tab/>
    </w:r>
  </w:p>
  <w:p w14:paraId="3F1B403C" w14:textId="749417A1" w:rsidR="0000753B" w:rsidRDefault="0000753B">
    <w:pPr>
      <w:pStyle w:val="a5"/>
    </w:pPr>
  </w:p>
  <w:p w14:paraId="4411D932" w14:textId="38A2B924" w:rsidR="0000753B" w:rsidRDefault="000075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A9CAB" w14:textId="77777777" w:rsidR="00742128" w:rsidRDefault="00742128" w:rsidP="00996BA6">
      <w:r>
        <w:separator/>
      </w:r>
    </w:p>
  </w:footnote>
  <w:footnote w:type="continuationSeparator" w:id="0">
    <w:p w14:paraId="3AE8BD95" w14:textId="77777777" w:rsidR="00742128" w:rsidRDefault="00742128" w:rsidP="00996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ECE08" w14:textId="033A11C4" w:rsidR="000F435B" w:rsidRDefault="00F7434C" w:rsidP="004E0168">
    <w:pPr>
      <w:pStyle w:val="a3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1493EFC" wp14:editId="76A11836">
          <wp:simplePos x="0" y="0"/>
          <wp:positionH relativeFrom="column">
            <wp:posOffset>64770</wp:posOffset>
          </wp:positionH>
          <wp:positionV relativeFrom="margin">
            <wp:align>bottom</wp:align>
          </wp:positionV>
          <wp:extent cx="11804015" cy="7626312"/>
          <wp:effectExtent l="0" t="0" r="6985" b="0"/>
          <wp:wrapNone/>
          <wp:docPr id="2088515429" name="図 13">
            <a:extLst xmlns:a="http://schemas.openxmlformats.org/drawingml/2006/main">
              <a:ext uri="{FF2B5EF4-FFF2-40B4-BE49-F238E27FC236}">
                <a16:creationId xmlns:a16="http://schemas.microsoft.com/office/drawing/2014/main" id="{87AAC222-5E28-FE92-9317-9FA06B8166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図 13">
                    <a:extLst>
                      <a:ext uri="{FF2B5EF4-FFF2-40B4-BE49-F238E27FC236}">
                        <a16:creationId xmlns:a16="http://schemas.microsoft.com/office/drawing/2014/main" id="{87AAC222-5E28-FE92-9317-9FA06B8166C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8804" cy="7635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93B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5876653C" wp14:editId="573F3FE3">
              <wp:simplePos x="0" y="0"/>
              <wp:positionH relativeFrom="margin">
                <wp:posOffset>0</wp:posOffset>
              </wp:positionH>
              <wp:positionV relativeFrom="topMargin">
                <wp:posOffset>249393</wp:posOffset>
              </wp:positionV>
              <wp:extent cx="11912582" cy="468000"/>
              <wp:effectExtent l="0" t="0" r="0" b="0"/>
              <wp:wrapNone/>
              <wp:docPr id="197635889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2582" cy="468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D38BF" w14:textId="77777777" w:rsidR="0018693B" w:rsidRDefault="0018693B" w:rsidP="0018693B">
                          <w:pPr>
                            <w:ind w:firstLineChars="4300" w:firstLine="688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5D6CCA7" w14:textId="77777777" w:rsidR="0018693B" w:rsidRDefault="0018693B" w:rsidP="0018693B">
                          <w:pPr>
                            <w:ind w:firstLineChars="4300" w:firstLine="688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C7617A1" w14:textId="77777777" w:rsidR="0018693B" w:rsidRDefault="0018693B" w:rsidP="0018693B">
                          <w:pPr>
                            <w:jc w:val="left"/>
                          </w:pPr>
                          <w:r w:rsidRPr="001B32B3">
                            <w:rPr>
                              <w:rFonts w:hint="eastAsia"/>
                              <w:sz w:val="16"/>
                              <w:szCs w:val="16"/>
                            </w:rPr>
                            <w:t>中学生の「税についての作文」原稿用紙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>Ｂ４</w:t>
                          </w:r>
                          <w:r w:rsidRPr="00EF0F0A"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 xml:space="preserve"> 20×</w:t>
                          </w:r>
                          <w:r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>3</w:t>
                          </w:r>
                          <w:r w:rsidRPr="00EF0F0A"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 xml:space="preserve">0　</w:t>
                          </w:r>
                          <w:r>
                            <w:rPr>
                              <w:rFonts w:hint="eastAsia"/>
                            </w:rPr>
                            <w:t xml:space="preserve">　　　　　　　　　　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6653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0;text-align:left;margin-left:0;margin-top:19.65pt;width:938pt;height:36.8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" stroked="f" strokeweight=".5pt">
              <v:fill opacity="0"/>
              <v:textbox inset="5.85pt,.7pt,5.85pt,.7pt">
                <w:txbxContent>
                  <w:p w14:paraId="44DD38BF" w14:textId="77777777" w:rsidR="0018693B" w:rsidRDefault="0018693B" w:rsidP="0018693B">
                    <w:pPr>
                      <w:ind w:firstLineChars="4300" w:firstLine="6880"/>
                      <w:jc w:val="left"/>
                      <w:rPr>
                        <w:sz w:val="16"/>
                        <w:szCs w:val="16"/>
                      </w:rPr>
                    </w:pPr>
                  </w:p>
                  <w:p w14:paraId="75D6CCA7" w14:textId="77777777" w:rsidR="0018693B" w:rsidRDefault="0018693B" w:rsidP="0018693B">
                    <w:pPr>
                      <w:ind w:firstLineChars="4300" w:firstLine="6880"/>
                      <w:jc w:val="left"/>
                      <w:rPr>
                        <w:sz w:val="16"/>
                        <w:szCs w:val="16"/>
                      </w:rPr>
                    </w:pPr>
                  </w:p>
                  <w:p w14:paraId="4C7617A1" w14:textId="77777777" w:rsidR="0018693B" w:rsidRDefault="0018693B" w:rsidP="0018693B">
                    <w:pPr>
                      <w:jc w:val="left"/>
                    </w:pPr>
                    <w:r w:rsidRPr="001B32B3">
                      <w:rPr>
                        <w:rFonts w:hint="eastAsia"/>
                        <w:sz w:val="16"/>
                        <w:szCs w:val="16"/>
                      </w:rPr>
                      <w:t>中学生の「税についての作文」原稿用紙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>Ｂ４</w:t>
                    </w:r>
                    <w:r w:rsidRPr="00EF0F0A"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 xml:space="preserve"> 20×</w:t>
                    </w:r>
                    <w:r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>3</w:t>
                    </w:r>
                    <w:r w:rsidRPr="00EF0F0A"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 xml:space="preserve">0　</w:t>
                    </w:r>
                    <w:r>
                      <w:rPr>
                        <w:rFonts w:hint="eastAsia"/>
                      </w:rPr>
                      <w:t xml:space="preserve">　　　　　　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564A3">
      <w:rPr>
        <w:noProof/>
      </w:rPr>
      <w:drawing>
        <wp:anchor distT="0" distB="0" distL="114300" distR="114300" simplePos="0" relativeHeight="251658246" behindDoc="0" locked="0" layoutInCell="1" allowOverlap="1" wp14:anchorId="6250EE05" wp14:editId="42995C75">
          <wp:simplePos x="0" y="0"/>
          <wp:positionH relativeFrom="page">
            <wp:align>center</wp:align>
          </wp:positionH>
          <wp:positionV relativeFrom="paragraph">
            <wp:posOffset>-295275</wp:posOffset>
          </wp:positionV>
          <wp:extent cx="402480" cy="388800"/>
          <wp:effectExtent l="0" t="0" r="0" b="0"/>
          <wp:wrapNone/>
          <wp:docPr id="87034094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48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391E" w14:textId="0986797E" w:rsidR="0000753B" w:rsidRDefault="00133951">
    <w:pPr>
      <w:pStyle w:val="a3"/>
    </w:pPr>
    <w:r>
      <w:rPr>
        <w:noProof/>
      </w:rPr>
      <w:drawing>
        <wp:anchor distT="0" distB="0" distL="114300" distR="114300" simplePos="0" relativeHeight="251660298" behindDoc="0" locked="0" layoutInCell="1" allowOverlap="1" wp14:anchorId="05039792" wp14:editId="7EDC5197">
          <wp:simplePos x="0" y="0"/>
          <wp:positionH relativeFrom="column">
            <wp:posOffset>11993245</wp:posOffset>
          </wp:positionH>
          <wp:positionV relativeFrom="margin">
            <wp:align>bottom</wp:align>
          </wp:positionV>
          <wp:extent cx="447840" cy="7625880"/>
          <wp:effectExtent l="0" t="0" r="9525" b="0"/>
          <wp:wrapNone/>
          <wp:docPr id="13" name="図 12">
            <a:extLst xmlns:a="http://schemas.openxmlformats.org/drawingml/2006/main">
              <a:ext uri="{FF2B5EF4-FFF2-40B4-BE49-F238E27FC236}">
                <a16:creationId xmlns:a16="http://schemas.microsoft.com/office/drawing/2014/main" id="{07CD3090-6A83-FCCE-9BAA-F97CE6EA5E5A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図 12">
                    <a:extLst>
                      <a:ext uri="{FF2B5EF4-FFF2-40B4-BE49-F238E27FC236}">
                        <a16:creationId xmlns:a16="http://schemas.microsoft.com/office/drawing/2014/main" id="{07CD3090-6A83-FCCE-9BAA-F97CE6EA5E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840" cy="7625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C8D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272D99B" wp14:editId="06EF896E">
              <wp:simplePos x="0" y="0"/>
              <wp:positionH relativeFrom="margin">
                <wp:align>left</wp:align>
              </wp:positionH>
              <wp:positionV relativeFrom="topMargin">
                <wp:posOffset>252095</wp:posOffset>
              </wp:positionV>
              <wp:extent cx="11422072" cy="468000"/>
              <wp:effectExtent l="0" t="0" r="0" b="0"/>
              <wp:wrapNone/>
              <wp:docPr id="117914088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2072" cy="468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04588" w14:textId="77777777" w:rsidR="00B54FBF" w:rsidRDefault="00B54FBF" w:rsidP="00B54FBF">
                          <w:pPr>
                            <w:ind w:firstLineChars="4300" w:firstLine="688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208577C" w14:textId="77777777" w:rsidR="00B54FBF" w:rsidRDefault="00B54FBF" w:rsidP="00B54FBF">
                          <w:pPr>
                            <w:ind w:firstLineChars="4300" w:firstLine="688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5110B28" w14:textId="048078A3" w:rsidR="00B54FBF" w:rsidRDefault="00B54FBF" w:rsidP="00B54FBF">
                          <w:pPr>
                            <w:jc w:val="left"/>
                          </w:pPr>
                          <w:r w:rsidRPr="001B32B3">
                            <w:rPr>
                              <w:rFonts w:hint="eastAsia"/>
                              <w:sz w:val="16"/>
                              <w:szCs w:val="16"/>
                            </w:rPr>
                            <w:t>中学生の「税についての作文」原稿用紙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CC536A"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>Ｂ４</w:t>
                          </w:r>
                          <w:r w:rsidR="00EF0F0A" w:rsidRPr="00EF0F0A"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 xml:space="preserve"> 20×</w:t>
                          </w:r>
                          <w:r w:rsidR="00EF0F0A"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>3</w:t>
                          </w:r>
                          <w:r w:rsidR="00EF0F0A" w:rsidRPr="00EF0F0A"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>0</w:t>
                          </w:r>
                          <w:r w:rsidRPr="00EF0F0A">
                            <w:rPr>
                              <w:rFonts w:asciiTheme="minorEastAsia" w:hAnsiTheme="minorEastAsia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 xml:space="preserve">　　　　　　　　　　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2D99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0;margin-top:19.85pt;width:899.4pt;height:36.8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" stroked="f" strokeweight=".5pt">
              <v:fill opacity="0"/>
              <v:textbox inset="5.85pt,.7pt,5.85pt,.7pt">
                <w:txbxContent>
                  <w:p w14:paraId="45D04588" w14:textId="77777777" w:rsidR="00B54FBF" w:rsidRDefault="00B54FBF" w:rsidP="00B54FBF">
                    <w:pPr>
                      <w:ind w:firstLineChars="4300" w:firstLine="6880"/>
                      <w:jc w:val="left"/>
                      <w:rPr>
                        <w:sz w:val="16"/>
                        <w:szCs w:val="16"/>
                      </w:rPr>
                    </w:pPr>
                  </w:p>
                  <w:p w14:paraId="6208577C" w14:textId="77777777" w:rsidR="00B54FBF" w:rsidRDefault="00B54FBF" w:rsidP="00B54FBF">
                    <w:pPr>
                      <w:ind w:firstLineChars="4300" w:firstLine="6880"/>
                      <w:jc w:val="left"/>
                      <w:rPr>
                        <w:sz w:val="16"/>
                        <w:szCs w:val="16"/>
                      </w:rPr>
                    </w:pPr>
                  </w:p>
                  <w:p w14:paraId="75110B28" w14:textId="048078A3" w:rsidR="00B54FBF" w:rsidRDefault="00B54FBF" w:rsidP="00B54FBF">
                    <w:pPr>
                      <w:jc w:val="left"/>
                    </w:pPr>
                    <w:r w:rsidRPr="001B32B3">
                      <w:rPr>
                        <w:rFonts w:hint="eastAsia"/>
                        <w:sz w:val="16"/>
                        <w:szCs w:val="16"/>
                      </w:rPr>
                      <w:t>中学生の「税についての作文」原稿用紙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 w:rsidR="00CC536A"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>Ｂ４</w:t>
                    </w:r>
                    <w:r w:rsidR="00EF0F0A" w:rsidRPr="00EF0F0A"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 xml:space="preserve"> 20×</w:t>
                    </w:r>
                    <w:r w:rsidR="00EF0F0A"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>3</w:t>
                    </w:r>
                    <w:r w:rsidR="00EF0F0A" w:rsidRPr="00EF0F0A"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>0</w:t>
                    </w:r>
                    <w:r w:rsidRPr="00EF0F0A"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 xml:space="preserve">　</w:t>
                    </w:r>
                    <w:r>
                      <w:rPr>
                        <w:rFonts w:hint="eastAsia"/>
                      </w:rPr>
                      <w:t xml:space="preserve">　　　　　　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693B">
      <w:rPr>
        <w:noProof/>
      </w:rPr>
      <w:drawing>
        <wp:anchor distT="0" distB="0" distL="114300" distR="114300" simplePos="0" relativeHeight="251658249" behindDoc="1" locked="0" layoutInCell="1" allowOverlap="1" wp14:anchorId="62561E54" wp14:editId="5F31312F">
          <wp:simplePos x="0" y="0"/>
          <wp:positionH relativeFrom="column">
            <wp:posOffset>64608</wp:posOffset>
          </wp:positionH>
          <wp:positionV relativeFrom="margin">
            <wp:align>bottom</wp:align>
          </wp:positionV>
          <wp:extent cx="11844655" cy="7626985"/>
          <wp:effectExtent l="0" t="0" r="4445" b="0"/>
          <wp:wrapNone/>
          <wp:docPr id="312888208" name="図 13">
            <a:extLst xmlns:a="http://schemas.openxmlformats.org/drawingml/2006/main">
              <a:ext uri="{FF2B5EF4-FFF2-40B4-BE49-F238E27FC236}">
                <a16:creationId xmlns:a16="http://schemas.microsoft.com/office/drawing/2014/main" id="{87AAC222-5E28-FE92-9317-9FA06B8166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図 13">
                    <a:extLst>
                      <a:ext uri="{FF2B5EF4-FFF2-40B4-BE49-F238E27FC236}">
                        <a16:creationId xmlns:a16="http://schemas.microsoft.com/office/drawing/2014/main" id="{87AAC222-5E28-FE92-9317-9FA06B8166C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655" cy="762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28B">
      <w:rPr>
        <w:noProof/>
      </w:rPr>
      <w:drawing>
        <wp:anchor distT="0" distB="0" distL="114300" distR="114300" simplePos="0" relativeHeight="251658245" behindDoc="0" locked="0" layoutInCell="1" allowOverlap="1" wp14:anchorId="7A28284C" wp14:editId="2E8BC1DF">
          <wp:simplePos x="0" y="0"/>
          <wp:positionH relativeFrom="page">
            <wp:align>center</wp:align>
          </wp:positionH>
          <wp:positionV relativeFrom="paragraph">
            <wp:posOffset>-295910</wp:posOffset>
          </wp:positionV>
          <wp:extent cx="402863" cy="388620"/>
          <wp:effectExtent l="0" t="0" r="0" b="0"/>
          <wp:wrapNone/>
          <wp:docPr id="116780967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863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300"/>
  <w:drawingGridVerticalSpacing w:val="307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AC"/>
    <w:rsid w:val="00004679"/>
    <w:rsid w:val="00006ADC"/>
    <w:rsid w:val="0000753B"/>
    <w:rsid w:val="0001610E"/>
    <w:rsid w:val="00020AAF"/>
    <w:rsid w:val="00021BE4"/>
    <w:rsid w:val="00022866"/>
    <w:rsid w:val="00026742"/>
    <w:rsid w:val="00037687"/>
    <w:rsid w:val="0004157D"/>
    <w:rsid w:val="00041CB2"/>
    <w:rsid w:val="0004223B"/>
    <w:rsid w:val="00044380"/>
    <w:rsid w:val="0004682E"/>
    <w:rsid w:val="00051551"/>
    <w:rsid w:val="00052D29"/>
    <w:rsid w:val="000553A0"/>
    <w:rsid w:val="00056218"/>
    <w:rsid w:val="00061532"/>
    <w:rsid w:val="00064E55"/>
    <w:rsid w:val="00071F4F"/>
    <w:rsid w:val="00084135"/>
    <w:rsid w:val="0009141D"/>
    <w:rsid w:val="0009285B"/>
    <w:rsid w:val="00097796"/>
    <w:rsid w:val="000A1BCF"/>
    <w:rsid w:val="000A3D5F"/>
    <w:rsid w:val="000A587E"/>
    <w:rsid w:val="000B0D0E"/>
    <w:rsid w:val="000B1C54"/>
    <w:rsid w:val="000B7DE6"/>
    <w:rsid w:val="000C2690"/>
    <w:rsid w:val="000C4253"/>
    <w:rsid w:val="000C7AED"/>
    <w:rsid w:val="000D6EC2"/>
    <w:rsid w:val="000E2344"/>
    <w:rsid w:val="000E2639"/>
    <w:rsid w:val="000E2DA3"/>
    <w:rsid w:val="000F3804"/>
    <w:rsid w:val="000F435B"/>
    <w:rsid w:val="000F7104"/>
    <w:rsid w:val="00116B2C"/>
    <w:rsid w:val="00123567"/>
    <w:rsid w:val="00126A37"/>
    <w:rsid w:val="00133951"/>
    <w:rsid w:val="001355C2"/>
    <w:rsid w:val="00143935"/>
    <w:rsid w:val="00154DBE"/>
    <w:rsid w:val="00172654"/>
    <w:rsid w:val="00175991"/>
    <w:rsid w:val="00176862"/>
    <w:rsid w:val="00183EF0"/>
    <w:rsid w:val="00185FF6"/>
    <w:rsid w:val="0018693B"/>
    <w:rsid w:val="001A31B9"/>
    <w:rsid w:val="001A375B"/>
    <w:rsid w:val="001B137C"/>
    <w:rsid w:val="001C3373"/>
    <w:rsid w:val="001C503C"/>
    <w:rsid w:val="001D1AAA"/>
    <w:rsid w:val="001D416A"/>
    <w:rsid w:val="001D5F56"/>
    <w:rsid w:val="001D62A6"/>
    <w:rsid w:val="001D78E8"/>
    <w:rsid w:val="001E20A2"/>
    <w:rsid w:val="001E4662"/>
    <w:rsid w:val="001E743F"/>
    <w:rsid w:val="001F1048"/>
    <w:rsid w:val="001F10B2"/>
    <w:rsid w:val="001F55E9"/>
    <w:rsid w:val="002059A7"/>
    <w:rsid w:val="002070E5"/>
    <w:rsid w:val="00214AAA"/>
    <w:rsid w:val="00215209"/>
    <w:rsid w:val="00217CD1"/>
    <w:rsid w:val="002224F1"/>
    <w:rsid w:val="0023361E"/>
    <w:rsid w:val="00241BF5"/>
    <w:rsid w:val="00246806"/>
    <w:rsid w:val="00251AB2"/>
    <w:rsid w:val="00255CED"/>
    <w:rsid w:val="002614F4"/>
    <w:rsid w:val="00261555"/>
    <w:rsid w:val="002663B1"/>
    <w:rsid w:val="002718C8"/>
    <w:rsid w:val="002811F4"/>
    <w:rsid w:val="0029028B"/>
    <w:rsid w:val="00296431"/>
    <w:rsid w:val="002A05DB"/>
    <w:rsid w:val="002A7777"/>
    <w:rsid w:val="002B3FE9"/>
    <w:rsid w:val="002B7701"/>
    <w:rsid w:val="002C26FF"/>
    <w:rsid w:val="002D52A8"/>
    <w:rsid w:val="002D6172"/>
    <w:rsid w:val="002D7764"/>
    <w:rsid w:val="002E2157"/>
    <w:rsid w:val="002E3321"/>
    <w:rsid w:val="002F0EEF"/>
    <w:rsid w:val="00302378"/>
    <w:rsid w:val="0030319A"/>
    <w:rsid w:val="00316176"/>
    <w:rsid w:val="00317794"/>
    <w:rsid w:val="0033460B"/>
    <w:rsid w:val="00336262"/>
    <w:rsid w:val="003431F4"/>
    <w:rsid w:val="00343896"/>
    <w:rsid w:val="00361570"/>
    <w:rsid w:val="00361DBD"/>
    <w:rsid w:val="003643D0"/>
    <w:rsid w:val="00370508"/>
    <w:rsid w:val="003712F7"/>
    <w:rsid w:val="00372019"/>
    <w:rsid w:val="003761D9"/>
    <w:rsid w:val="00376655"/>
    <w:rsid w:val="00381BBC"/>
    <w:rsid w:val="00386007"/>
    <w:rsid w:val="00390316"/>
    <w:rsid w:val="003919AA"/>
    <w:rsid w:val="0039682D"/>
    <w:rsid w:val="003A35BA"/>
    <w:rsid w:val="003A5C8D"/>
    <w:rsid w:val="003A7E16"/>
    <w:rsid w:val="003B673E"/>
    <w:rsid w:val="003D2FC0"/>
    <w:rsid w:val="003D47EC"/>
    <w:rsid w:val="003D4C3E"/>
    <w:rsid w:val="003D5B8B"/>
    <w:rsid w:val="003E3974"/>
    <w:rsid w:val="003E7BCC"/>
    <w:rsid w:val="00400149"/>
    <w:rsid w:val="0040099E"/>
    <w:rsid w:val="00401F7A"/>
    <w:rsid w:val="00403081"/>
    <w:rsid w:val="004133D2"/>
    <w:rsid w:val="00421F59"/>
    <w:rsid w:val="00426C1C"/>
    <w:rsid w:val="00430452"/>
    <w:rsid w:val="00433140"/>
    <w:rsid w:val="00434392"/>
    <w:rsid w:val="004353C6"/>
    <w:rsid w:val="004375C2"/>
    <w:rsid w:val="00440F42"/>
    <w:rsid w:val="00442610"/>
    <w:rsid w:val="00444381"/>
    <w:rsid w:val="00444A39"/>
    <w:rsid w:val="0045385F"/>
    <w:rsid w:val="00453F73"/>
    <w:rsid w:val="00455A09"/>
    <w:rsid w:val="00457BC9"/>
    <w:rsid w:val="004740C7"/>
    <w:rsid w:val="00474320"/>
    <w:rsid w:val="0048737A"/>
    <w:rsid w:val="00494547"/>
    <w:rsid w:val="004A0C87"/>
    <w:rsid w:val="004A279A"/>
    <w:rsid w:val="004A2D70"/>
    <w:rsid w:val="004A2EAF"/>
    <w:rsid w:val="004A46FE"/>
    <w:rsid w:val="004A4C83"/>
    <w:rsid w:val="004A4CA0"/>
    <w:rsid w:val="004B4FA7"/>
    <w:rsid w:val="004B5B49"/>
    <w:rsid w:val="004C1630"/>
    <w:rsid w:val="004C2DE2"/>
    <w:rsid w:val="004C7C30"/>
    <w:rsid w:val="004D33A4"/>
    <w:rsid w:val="004D3A16"/>
    <w:rsid w:val="004D4CDC"/>
    <w:rsid w:val="004E0168"/>
    <w:rsid w:val="004E0519"/>
    <w:rsid w:val="004E4611"/>
    <w:rsid w:val="004E618A"/>
    <w:rsid w:val="004F542D"/>
    <w:rsid w:val="00501F63"/>
    <w:rsid w:val="00503E1D"/>
    <w:rsid w:val="00507FB8"/>
    <w:rsid w:val="00516128"/>
    <w:rsid w:val="005208B2"/>
    <w:rsid w:val="0052420F"/>
    <w:rsid w:val="00524EA5"/>
    <w:rsid w:val="00526539"/>
    <w:rsid w:val="00526F0C"/>
    <w:rsid w:val="005279FB"/>
    <w:rsid w:val="00530568"/>
    <w:rsid w:val="005313FB"/>
    <w:rsid w:val="00540707"/>
    <w:rsid w:val="005408A1"/>
    <w:rsid w:val="005517FA"/>
    <w:rsid w:val="00551B8A"/>
    <w:rsid w:val="00555E73"/>
    <w:rsid w:val="00555F31"/>
    <w:rsid w:val="005674A1"/>
    <w:rsid w:val="00583722"/>
    <w:rsid w:val="005844DB"/>
    <w:rsid w:val="005857B1"/>
    <w:rsid w:val="00586E85"/>
    <w:rsid w:val="00587928"/>
    <w:rsid w:val="0059108B"/>
    <w:rsid w:val="00593384"/>
    <w:rsid w:val="0059373B"/>
    <w:rsid w:val="00597528"/>
    <w:rsid w:val="005A59E1"/>
    <w:rsid w:val="005B4FB4"/>
    <w:rsid w:val="005B5DBB"/>
    <w:rsid w:val="005C04EA"/>
    <w:rsid w:val="005C06AF"/>
    <w:rsid w:val="005C6022"/>
    <w:rsid w:val="005D1EAF"/>
    <w:rsid w:val="005E6131"/>
    <w:rsid w:val="005F663B"/>
    <w:rsid w:val="00601895"/>
    <w:rsid w:val="00616443"/>
    <w:rsid w:val="006175CC"/>
    <w:rsid w:val="00621BD1"/>
    <w:rsid w:val="0062298B"/>
    <w:rsid w:val="00630A81"/>
    <w:rsid w:val="0063197D"/>
    <w:rsid w:val="00634C70"/>
    <w:rsid w:val="00641A1A"/>
    <w:rsid w:val="00641B1E"/>
    <w:rsid w:val="00645D80"/>
    <w:rsid w:val="00647C8B"/>
    <w:rsid w:val="006564A3"/>
    <w:rsid w:val="006569FA"/>
    <w:rsid w:val="0067651D"/>
    <w:rsid w:val="00676E63"/>
    <w:rsid w:val="0068426C"/>
    <w:rsid w:val="0068768B"/>
    <w:rsid w:val="00694F93"/>
    <w:rsid w:val="0069596B"/>
    <w:rsid w:val="006A0D0C"/>
    <w:rsid w:val="006A4998"/>
    <w:rsid w:val="006A65EC"/>
    <w:rsid w:val="006A768A"/>
    <w:rsid w:val="006B2F75"/>
    <w:rsid w:val="006D3EEC"/>
    <w:rsid w:val="006E5773"/>
    <w:rsid w:val="006E679C"/>
    <w:rsid w:val="006F0BA6"/>
    <w:rsid w:val="006F1DAB"/>
    <w:rsid w:val="006F7FCE"/>
    <w:rsid w:val="00704EFB"/>
    <w:rsid w:val="00707DF9"/>
    <w:rsid w:val="00713468"/>
    <w:rsid w:val="00721779"/>
    <w:rsid w:val="007235B7"/>
    <w:rsid w:val="00724D0B"/>
    <w:rsid w:val="00730B9D"/>
    <w:rsid w:val="00730F2A"/>
    <w:rsid w:val="007320CF"/>
    <w:rsid w:val="0073366F"/>
    <w:rsid w:val="00733E45"/>
    <w:rsid w:val="00740586"/>
    <w:rsid w:val="00742128"/>
    <w:rsid w:val="00742F34"/>
    <w:rsid w:val="00743265"/>
    <w:rsid w:val="00751AA8"/>
    <w:rsid w:val="00760EB2"/>
    <w:rsid w:val="00773D5D"/>
    <w:rsid w:val="007815B5"/>
    <w:rsid w:val="0078347A"/>
    <w:rsid w:val="00786200"/>
    <w:rsid w:val="00790380"/>
    <w:rsid w:val="00792F27"/>
    <w:rsid w:val="00793098"/>
    <w:rsid w:val="00795233"/>
    <w:rsid w:val="007A130E"/>
    <w:rsid w:val="007A2BBF"/>
    <w:rsid w:val="007A5238"/>
    <w:rsid w:val="007A7B58"/>
    <w:rsid w:val="007B2E3D"/>
    <w:rsid w:val="007B44A1"/>
    <w:rsid w:val="007B7BBE"/>
    <w:rsid w:val="007C019E"/>
    <w:rsid w:val="007C2033"/>
    <w:rsid w:val="007C744D"/>
    <w:rsid w:val="007D0C0A"/>
    <w:rsid w:val="007D40AD"/>
    <w:rsid w:val="007E4869"/>
    <w:rsid w:val="007E5495"/>
    <w:rsid w:val="007E67CD"/>
    <w:rsid w:val="007F594F"/>
    <w:rsid w:val="007F7B9D"/>
    <w:rsid w:val="007F7D7C"/>
    <w:rsid w:val="00800A6A"/>
    <w:rsid w:val="0080215A"/>
    <w:rsid w:val="0080575C"/>
    <w:rsid w:val="00812EBC"/>
    <w:rsid w:val="008137EB"/>
    <w:rsid w:val="00813B27"/>
    <w:rsid w:val="0082112A"/>
    <w:rsid w:val="0082142B"/>
    <w:rsid w:val="0083187A"/>
    <w:rsid w:val="0083335C"/>
    <w:rsid w:val="00836C66"/>
    <w:rsid w:val="00836E79"/>
    <w:rsid w:val="008378E0"/>
    <w:rsid w:val="008419C1"/>
    <w:rsid w:val="00841D39"/>
    <w:rsid w:val="00842410"/>
    <w:rsid w:val="00845D55"/>
    <w:rsid w:val="00870453"/>
    <w:rsid w:val="00871636"/>
    <w:rsid w:val="00876BB4"/>
    <w:rsid w:val="00883D65"/>
    <w:rsid w:val="00894B20"/>
    <w:rsid w:val="00895F57"/>
    <w:rsid w:val="00896ECE"/>
    <w:rsid w:val="008A471A"/>
    <w:rsid w:val="008A6561"/>
    <w:rsid w:val="008B067F"/>
    <w:rsid w:val="008B0FCE"/>
    <w:rsid w:val="008B1602"/>
    <w:rsid w:val="008B7978"/>
    <w:rsid w:val="008C14A0"/>
    <w:rsid w:val="008C32D2"/>
    <w:rsid w:val="008E0720"/>
    <w:rsid w:val="008E0D99"/>
    <w:rsid w:val="008E206F"/>
    <w:rsid w:val="008E6DC9"/>
    <w:rsid w:val="008F0C86"/>
    <w:rsid w:val="008F10AC"/>
    <w:rsid w:val="008F32BE"/>
    <w:rsid w:val="008F7C56"/>
    <w:rsid w:val="00905C07"/>
    <w:rsid w:val="009075CD"/>
    <w:rsid w:val="00911510"/>
    <w:rsid w:val="00912D9D"/>
    <w:rsid w:val="00912E1D"/>
    <w:rsid w:val="00925454"/>
    <w:rsid w:val="00927A3E"/>
    <w:rsid w:val="0094199B"/>
    <w:rsid w:val="00942A75"/>
    <w:rsid w:val="00944E6C"/>
    <w:rsid w:val="0095127D"/>
    <w:rsid w:val="00952E14"/>
    <w:rsid w:val="00964AE5"/>
    <w:rsid w:val="00974735"/>
    <w:rsid w:val="00975039"/>
    <w:rsid w:val="0097550C"/>
    <w:rsid w:val="00975B4D"/>
    <w:rsid w:val="00975F65"/>
    <w:rsid w:val="00980895"/>
    <w:rsid w:val="00984AC5"/>
    <w:rsid w:val="009926FD"/>
    <w:rsid w:val="0099499E"/>
    <w:rsid w:val="00994CFF"/>
    <w:rsid w:val="00994EBA"/>
    <w:rsid w:val="00996BA6"/>
    <w:rsid w:val="00997F91"/>
    <w:rsid w:val="009A2757"/>
    <w:rsid w:val="009A77DD"/>
    <w:rsid w:val="009B184D"/>
    <w:rsid w:val="009B34D5"/>
    <w:rsid w:val="009B6839"/>
    <w:rsid w:val="009B7D60"/>
    <w:rsid w:val="009C0D69"/>
    <w:rsid w:val="009C18D5"/>
    <w:rsid w:val="009C2131"/>
    <w:rsid w:val="009C2F89"/>
    <w:rsid w:val="009C3DC8"/>
    <w:rsid w:val="009C50DE"/>
    <w:rsid w:val="009D0F96"/>
    <w:rsid w:val="009D2BA9"/>
    <w:rsid w:val="009D784D"/>
    <w:rsid w:val="009E30FA"/>
    <w:rsid w:val="009F13EE"/>
    <w:rsid w:val="009F2114"/>
    <w:rsid w:val="009F4387"/>
    <w:rsid w:val="00A0594F"/>
    <w:rsid w:val="00A105E4"/>
    <w:rsid w:val="00A11802"/>
    <w:rsid w:val="00A222E4"/>
    <w:rsid w:val="00A22BC3"/>
    <w:rsid w:val="00A5526D"/>
    <w:rsid w:val="00A552C6"/>
    <w:rsid w:val="00A63F2F"/>
    <w:rsid w:val="00A671D2"/>
    <w:rsid w:val="00A7750E"/>
    <w:rsid w:val="00A836E5"/>
    <w:rsid w:val="00A87A5A"/>
    <w:rsid w:val="00AA60FC"/>
    <w:rsid w:val="00AB1CC3"/>
    <w:rsid w:val="00AC5487"/>
    <w:rsid w:val="00AD4E6D"/>
    <w:rsid w:val="00AD5CCB"/>
    <w:rsid w:val="00AE28EC"/>
    <w:rsid w:val="00AE3C4B"/>
    <w:rsid w:val="00AE644F"/>
    <w:rsid w:val="00AE71D2"/>
    <w:rsid w:val="00AF18E1"/>
    <w:rsid w:val="00B2483D"/>
    <w:rsid w:val="00B31EF5"/>
    <w:rsid w:val="00B338D3"/>
    <w:rsid w:val="00B33D4A"/>
    <w:rsid w:val="00B34BBD"/>
    <w:rsid w:val="00B35130"/>
    <w:rsid w:val="00B35935"/>
    <w:rsid w:val="00B3741B"/>
    <w:rsid w:val="00B40D9E"/>
    <w:rsid w:val="00B4256C"/>
    <w:rsid w:val="00B52036"/>
    <w:rsid w:val="00B54FBF"/>
    <w:rsid w:val="00B56AA4"/>
    <w:rsid w:val="00B56ED6"/>
    <w:rsid w:val="00B60075"/>
    <w:rsid w:val="00B65286"/>
    <w:rsid w:val="00B66388"/>
    <w:rsid w:val="00B72855"/>
    <w:rsid w:val="00B73664"/>
    <w:rsid w:val="00B83286"/>
    <w:rsid w:val="00B83C40"/>
    <w:rsid w:val="00B872E1"/>
    <w:rsid w:val="00B950E1"/>
    <w:rsid w:val="00B96C8A"/>
    <w:rsid w:val="00BA0161"/>
    <w:rsid w:val="00BA1407"/>
    <w:rsid w:val="00BB103F"/>
    <w:rsid w:val="00BB3141"/>
    <w:rsid w:val="00BB4372"/>
    <w:rsid w:val="00BB5436"/>
    <w:rsid w:val="00BD3A00"/>
    <w:rsid w:val="00BE2B6E"/>
    <w:rsid w:val="00BE334B"/>
    <w:rsid w:val="00BF2F7B"/>
    <w:rsid w:val="00BF6932"/>
    <w:rsid w:val="00BF75D4"/>
    <w:rsid w:val="00BF7F23"/>
    <w:rsid w:val="00C06115"/>
    <w:rsid w:val="00C1173B"/>
    <w:rsid w:val="00C16890"/>
    <w:rsid w:val="00C178EC"/>
    <w:rsid w:val="00C35BC1"/>
    <w:rsid w:val="00C46D9D"/>
    <w:rsid w:val="00C5228C"/>
    <w:rsid w:val="00C57A14"/>
    <w:rsid w:val="00C62D20"/>
    <w:rsid w:val="00C64762"/>
    <w:rsid w:val="00C65992"/>
    <w:rsid w:val="00C67E75"/>
    <w:rsid w:val="00C7064E"/>
    <w:rsid w:val="00C747D8"/>
    <w:rsid w:val="00C74C73"/>
    <w:rsid w:val="00C80F84"/>
    <w:rsid w:val="00C916BB"/>
    <w:rsid w:val="00CA1CFE"/>
    <w:rsid w:val="00CB518E"/>
    <w:rsid w:val="00CC536A"/>
    <w:rsid w:val="00CC5761"/>
    <w:rsid w:val="00CD3699"/>
    <w:rsid w:val="00CF3B3A"/>
    <w:rsid w:val="00CF58D2"/>
    <w:rsid w:val="00CF6463"/>
    <w:rsid w:val="00D02E2D"/>
    <w:rsid w:val="00D06500"/>
    <w:rsid w:val="00D127D8"/>
    <w:rsid w:val="00D13B6B"/>
    <w:rsid w:val="00D13EA3"/>
    <w:rsid w:val="00D169CE"/>
    <w:rsid w:val="00D2102C"/>
    <w:rsid w:val="00D21BF4"/>
    <w:rsid w:val="00D23F7A"/>
    <w:rsid w:val="00D2430B"/>
    <w:rsid w:val="00D33CD4"/>
    <w:rsid w:val="00D358EC"/>
    <w:rsid w:val="00D401ED"/>
    <w:rsid w:val="00D42F7B"/>
    <w:rsid w:val="00D43CAB"/>
    <w:rsid w:val="00D4668D"/>
    <w:rsid w:val="00D46F43"/>
    <w:rsid w:val="00D47F3D"/>
    <w:rsid w:val="00D53853"/>
    <w:rsid w:val="00D53C7B"/>
    <w:rsid w:val="00D554EF"/>
    <w:rsid w:val="00D612C0"/>
    <w:rsid w:val="00D65052"/>
    <w:rsid w:val="00D67DA5"/>
    <w:rsid w:val="00D732FD"/>
    <w:rsid w:val="00D7638E"/>
    <w:rsid w:val="00D829A3"/>
    <w:rsid w:val="00D844D1"/>
    <w:rsid w:val="00D8740A"/>
    <w:rsid w:val="00D8771B"/>
    <w:rsid w:val="00D93BDC"/>
    <w:rsid w:val="00DA0AFA"/>
    <w:rsid w:val="00DA27A7"/>
    <w:rsid w:val="00DA3376"/>
    <w:rsid w:val="00DA7AE9"/>
    <w:rsid w:val="00DB0EE4"/>
    <w:rsid w:val="00DB32B0"/>
    <w:rsid w:val="00DB4420"/>
    <w:rsid w:val="00DB54E8"/>
    <w:rsid w:val="00DB674E"/>
    <w:rsid w:val="00DC32B5"/>
    <w:rsid w:val="00DD25FF"/>
    <w:rsid w:val="00DD2EA6"/>
    <w:rsid w:val="00DD444B"/>
    <w:rsid w:val="00DE27DF"/>
    <w:rsid w:val="00DE2A52"/>
    <w:rsid w:val="00DE41AC"/>
    <w:rsid w:val="00DE7A19"/>
    <w:rsid w:val="00DF1D4C"/>
    <w:rsid w:val="00DF1FE9"/>
    <w:rsid w:val="00DF3351"/>
    <w:rsid w:val="00E01FEA"/>
    <w:rsid w:val="00E0349B"/>
    <w:rsid w:val="00E05DB7"/>
    <w:rsid w:val="00E07F0E"/>
    <w:rsid w:val="00E10B8A"/>
    <w:rsid w:val="00E2017A"/>
    <w:rsid w:val="00E2037B"/>
    <w:rsid w:val="00E271DA"/>
    <w:rsid w:val="00E323ED"/>
    <w:rsid w:val="00E344C6"/>
    <w:rsid w:val="00E368BB"/>
    <w:rsid w:val="00E377E6"/>
    <w:rsid w:val="00E455D1"/>
    <w:rsid w:val="00E52441"/>
    <w:rsid w:val="00E53D2E"/>
    <w:rsid w:val="00E612CD"/>
    <w:rsid w:val="00E61EB0"/>
    <w:rsid w:val="00E63393"/>
    <w:rsid w:val="00E648CB"/>
    <w:rsid w:val="00E64D5B"/>
    <w:rsid w:val="00E658D0"/>
    <w:rsid w:val="00E67290"/>
    <w:rsid w:val="00E73B5D"/>
    <w:rsid w:val="00E73BA9"/>
    <w:rsid w:val="00E742F0"/>
    <w:rsid w:val="00E8060F"/>
    <w:rsid w:val="00E809FF"/>
    <w:rsid w:val="00E94F31"/>
    <w:rsid w:val="00E965D8"/>
    <w:rsid w:val="00EA1D75"/>
    <w:rsid w:val="00EA540C"/>
    <w:rsid w:val="00EA5E16"/>
    <w:rsid w:val="00EA5EB3"/>
    <w:rsid w:val="00EA6E2F"/>
    <w:rsid w:val="00EA7CAF"/>
    <w:rsid w:val="00EB7565"/>
    <w:rsid w:val="00EC0674"/>
    <w:rsid w:val="00EC36BB"/>
    <w:rsid w:val="00EC49B4"/>
    <w:rsid w:val="00ED31DC"/>
    <w:rsid w:val="00EE4B6C"/>
    <w:rsid w:val="00EE5E31"/>
    <w:rsid w:val="00EF01E1"/>
    <w:rsid w:val="00EF0F0A"/>
    <w:rsid w:val="00EF1C09"/>
    <w:rsid w:val="00EF57A9"/>
    <w:rsid w:val="00EF7CC8"/>
    <w:rsid w:val="00F01E54"/>
    <w:rsid w:val="00F01ECA"/>
    <w:rsid w:val="00F04EA4"/>
    <w:rsid w:val="00F121A1"/>
    <w:rsid w:val="00F13495"/>
    <w:rsid w:val="00F134E1"/>
    <w:rsid w:val="00F149D2"/>
    <w:rsid w:val="00F16576"/>
    <w:rsid w:val="00F268A3"/>
    <w:rsid w:val="00F26F32"/>
    <w:rsid w:val="00F27A09"/>
    <w:rsid w:val="00F401AE"/>
    <w:rsid w:val="00F40D2A"/>
    <w:rsid w:val="00F43E12"/>
    <w:rsid w:val="00F47A87"/>
    <w:rsid w:val="00F53EC6"/>
    <w:rsid w:val="00F60D53"/>
    <w:rsid w:val="00F6248D"/>
    <w:rsid w:val="00F7434C"/>
    <w:rsid w:val="00F77013"/>
    <w:rsid w:val="00F82D44"/>
    <w:rsid w:val="00F87631"/>
    <w:rsid w:val="00FA0863"/>
    <w:rsid w:val="00FA0B25"/>
    <w:rsid w:val="00FA1B1F"/>
    <w:rsid w:val="00FA33AB"/>
    <w:rsid w:val="00FB026B"/>
    <w:rsid w:val="00FB35BE"/>
    <w:rsid w:val="00FC78CC"/>
    <w:rsid w:val="00FD3FFE"/>
    <w:rsid w:val="00FE2574"/>
    <w:rsid w:val="00FE4D0C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D19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B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BA6"/>
  </w:style>
  <w:style w:type="paragraph" w:styleId="a5">
    <w:name w:val="footer"/>
    <w:basedOn w:val="a"/>
    <w:link w:val="a6"/>
    <w:uiPriority w:val="99"/>
    <w:unhideWhenUsed/>
    <w:rsid w:val="00996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BA6"/>
  </w:style>
  <w:style w:type="table" w:customStyle="1" w:styleId="1">
    <w:name w:val="スタイル1"/>
    <w:basedOn w:val="a1"/>
    <w:uiPriority w:val="99"/>
    <w:rsid w:val="004375C2"/>
    <w:tblPr/>
  </w:style>
  <w:style w:type="table" w:customStyle="1" w:styleId="2">
    <w:name w:val="スタイル2"/>
    <w:basedOn w:val="a1"/>
    <w:uiPriority w:val="99"/>
    <w:rsid w:val="00E61EB0"/>
    <w:tblPr>
      <w:tblBorders>
        <w:top w:val="single" w:sz="4" w:space="0" w:color="C45911" w:themeColor="accent2" w:themeShade="BF"/>
        <w:left w:val="single" w:sz="4" w:space="0" w:color="C45911" w:themeColor="accent2" w:themeShade="BF"/>
        <w:bottom w:val="single" w:sz="4" w:space="0" w:color="C45911" w:themeColor="accent2" w:themeShade="BF"/>
        <w:right w:val="single" w:sz="4" w:space="0" w:color="C45911" w:themeColor="accent2" w:themeShade="BF"/>
        <w:insideH w:val="single" w:sz="4" w:space="0" w:color="C45911" w:themeColor="accent2" w:themeShade="BF"/>
        <w:insideV w:val="single" w:sz="4" w:space="0" w:color="C45911" w:themeColor="accent2" w:themeShade="BF"/>
      </w:tblBorders>
    </w:tblPr>
  </w:style>
  <w:style w:type="table" w:styleId="a7">
    <w:name w:val="Table Grid"/>
    <w:basedOn w:val="a1"/>
    <w:uiPriority w:val="39"/>
    <w:rsid w:val="00EF0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スタイル3"/>
    <w:basedOn w:val="a1"/>
    <w:uiPriority w:val="99"/>
    <w:rsid w:val="00526F0C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emf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emf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image" Target="media/image1.emf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>
            <a:alpha val="0"/>
          </a:srgbClr>
        </a:solidFill>
        <a:ln>
          <a:noFill/>
        </a:ln>
        <a:extLst>
          <a:ext uri="{91240B29-F687-4F45-9708-019B960494DF}">
            <a14:hiddenLine xmlns:a14="http://schemas.microsoft.com/office/drawing/2010/main" w="6350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eaVert" wrap="square" lIns="7200" tIns="7200" rIns="7200" bIns="720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043B91D178FB42AFA6CF1F604BC971" ma:contentTypeVersion="12" ma:contentTypeDescription="新しいドキュメントを作成します。" ma:contentTypeScope="" ma:versionID="ea92df11d762e52da30f0c094d0f1e66">
  <xsd:schema xmlns:xsd="http://www.w3.org/2001/XMLSchema" xmlns:xs="http://www.w3.org/2001/XMLSchema" xmlns:p="http://schemas.microsoft.com/office/2006/metadata/properties" xmlns:ns2="7741c45a-80ae-4ef9-af25-865247c4cada" xmlns:ns3="3409b9b5-d3e9-4667-9a51-4b9f5c0f2500" targetNamespace="http://schemas.microsoft.com/office/2006/metadata/properties" ma:root="true" ma:fieldsID="7163052f7b1650949edbdd2f7faf93c0" ns2:_="" ns3:_="">
    <xsd:import namespace="7741c45a-80ae-4ef9-af25-865247c4cada"/>
    <xsd:import namespace="3409b9b5-d3e9-4667-9a51-4b9f5c0f2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c45a-80ae-4ef9-af25-865247c4c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9b9b5-d3e9-4667-9a51-4b9f5c0f250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7618d9d-839e-4aa1-a06d-52255648aada}" ma:internalName="TaxCatchAll" ma:showField="CatchAllData" ma:web="3409b9b5-d3e9-4667-9a51-4b9f5c0f2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9b9b5-d3e9-4667-9a51-4b9f5c0f2500" xsi:nil="true"/>
    <lcf76f155ced4ddcb4097134ff3c332f xmlns="7741c45a-80ae-4ef9-af25-865247c4ca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564D1D-A8AF-4A29-82E9-9F6991465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53378-AAFB-402C-A2D5-F712BFDAC1FE}"/>
</file>

<file path=customXml/itemProps3.xml><?xml version="1.0" encoding="utf-8"?>
<ds:datastoreItem xmlns:ds="http://schemas.openxmlformats.org/officeDocument/2006/customXml" ds:itemID="{A031DE1C-C0E2-4DBE-AA3C-58DF234D553D}"/>
</file>

<file path=customXml/itemProps4.xml><?xml version="1.0" encoding="utf-8"?>
<ds:datastoreItem xmlns:ds="http://schemas.openxmlformats.org/officeDocument/2006/customXml" ds:itemID="{281D40F0-87C2-4798-B915-49B6D2186C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3</Characters>
  <Application>Microsoft Office Word</Application>
  <DocSecurity>0</DocSecurity>
  <Lines>3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3T02:04:00Z</dcterms:created>
  <dcterms:modified xsi:type="dcterms:W3CDTF">2026-04-1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43B91D178FB42AFA6CF1F604BC971</vt:lpwstr>
  </property>
</Properties>
</file>